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VERSIONES W Y L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8490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 DE DOCENTES (FORO EDUCATIV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 DE DOCENTES (FORO EDUCATIV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647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647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3-2021 CONTRATO DE PRESTACIÓN DE SERVICIOS 110.10.010151 DEL 2021-10-01 - GARANTIZAR LA LOGÍSTICA PARA LA REALIZACIÓN DE FORO EDUCATIVO MUNICIPAL DENOMINADO &amp;QUOT;RETOS Y DESAFÍOS QUE TRAJO LA PANDEMIA&amp;QUOT; DIRIGIDO A LOS DOCENTES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3-2021 CONTRATO DE PRESTACIÓN DE SERVICIOS 110.10.010151 DEL 2021-10-0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